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D89AEA" w:rsidR="00321B97" w:rsidRPr="00D02FC9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Z</w:t>
      </w:r>
      <w:r w:rsidR="00302E91" w:rsidRPr="00D02FC9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ałącznik nr </w:t>
      </w:r>
      <w:r w:rsidR="00EC763D" w:rsidRPr="00D02FC9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6</w:t>
      </w:r>
      <w:r w:rsidR="00DC7D75" w:rsidRPr="00D02FC9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do SWZ</w:t>
      </w:r>
      <w:r w:rsidRPr="00D02FC9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02E6AA5C" w14:textId="77777777" w:rsidR="00EA0CE7" w:rsidRPr="00D02FC9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0FEC83DD" w14:textId="05237165" w:rsidR="00302E91" w:rsidRPr="00D02FC9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25A8AB33" w14:textId="77777777" w:rsidR="00302E91" w:rsidRPr="00D02FC9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52BC83E4" w14:textId="77777777" w:rsidR="00302E91" w:rsidRPr="00D02FC9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251C9CCB" w14:textId="77777777" w:rsidR="00302E91" w:rsidRPr="00D02FC9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09ED3980" w14:textId="66879122" w:rsidR="00302E91" w:rsidRPr="00D02FC9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(pełna nazwa/firma, adres)</w:t>
      </w:r>
    </w:p>
    <w:p w14:paraId="6CC390FB" w14:textId="77777777" w:rsidR="00302E91" w:rsidRPr="00D02FC9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2FDE0A57" w14:textId="77777777" w:rsidR="00302E91" w:rsidRPr="00D02FC9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743F890A" w14:textId="31C6FCAE" w:rsidR="00302E91" w:rsidRPr="00D02FC9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Zamawiający:</w:t>
      </w:r>
    </w:p>
    <w:p w14:paraId="447931E1" w14:textId="77777777" w:rsidR="00302E91" w:rsidRPr="00D02FC9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Powiat Pruszkowski </w:t>
      </w:r>
    </w:p>
    <w:p w14:paraId="396F3335" w14:textId="7A0C4713" w:rsidR="001A37E2" w:rsidRPr="00D02FC9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440FA767" w14:textId="77777777" w:rsidR="001A37E2" w:rsidRPr="00D02FC9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7B0B6CC8" w14:textId="77777777" w:rsidR="00D02FC9" w:rsidRDefault="00D02FC9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6AEE024D" w14:textId="5556B931" w:rsidR="00321B97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bookmarkStart w:id="0" w:name="_GoBack"/>
      <w:bookmarkEnd w:id="0"/>
      <w:r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OŚWIADCZENIE WYKONAWCY</w:t>
      </w:r>
      <w:r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 xml:space="preserve">O PRZYNALEŻNOŚCI LUB BRAKU PRZYNALEŻNOŚCI DO TEJ SAMEJ GRUPY KAPITAŁOWEJ, </w:t>
      </w:r>
      <w:r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>O KTÓREJ MOWA W ART. 108 UST. 1 PKT. 5 I 6 USTAWY PZP</w:t>
      </w:r>
    </w:p>
    <w:p w14:paraId="46E8356F" w14:textId="77777777" w:rsidR="00D02FC9" w:rsidRPr="00D02FC9" w:rsidRDefault="00D02FC9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6A0E2676" w14:textId="77777777" w:rsidR="001965B7" w:rsidRPr="00D02FC9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BE663D2" w14:textId="0446E158" w:rsidR="009F3AFF" w:rsidRPr="00D02FC9" w:rsidRDefault="00302E91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D02FC9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DB0733" w:rsidRPr="00D02FC9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D02FC9" w:rsidRPr="00D02FC9">
        <w:rPr>
          <w:rFonts w:asciiTheme="minorHAnsi" w:hAnsiTheme="minorHAnsi" w:cstheme="minorHAnsi"/>
          <w:color w:val="000000" w:themeColor="text1"/>
          <w:sz w:val="22"/>
          <w:szCs w:val="22"/>
        </w:rPr>
        <w:t>Koszenie traw i chwastów w pasach dróg powiatowych na terenie Powiatu Prus</w:t>
      </w:r>
      <w:r w:rsidR="00D02FC9" w:rsidRPr="00D02FC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kowskiego</w:t>
      </w:r>
      <w:r w:rsidR="00D02FC9" w:rsidRPr="00D02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ich bieżące utrzymanie</w:t>
      </w:r>
      <w:r w:rsidR="00D02FC9" w:rsidRPr="00D02F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21B97"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0C01E8D6" w14:textId="52209574" w:rsidR="00321B97" w:rsidRPr="00D02FC9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D02FC9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D02FC9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D02FC9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D02FC9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DB0733" w:rsidRPr="00D02FC9">
        <w:rPr>
          <w:rFonts w:asciiTheme="minorHAnsi" w:hAnsiTheme="minorHAnsi" w:cstheme="minorHAnsi"/>
          <w:sz w:val="22"/>
          <w:szCs w:val="22"/>
        </w:rPr>
        <w:t>e konkurencji i konsumentów</w:t>
      </w:r>
      <w:r w:rsidR="00321B97" w:rsidRPr="00D02FC9">
        <w:rPr>
          <w:rFonts w:asciiTheme="minorHAnsi" w:hAnsiTheme="minorHAnsi" w:cstheme="minorHAnsi"/>
          <w:sz w:val="22"/>
          <w:szCs w:val="22"/>
        </w:rPr>
        <w:t xml:space="preserve">, o której mowa w art. 108 ust. 1 pkt 5 i 6 ustawy PZP </w:t>
      </w:r>
      <w:r w:rsidR="00321B97" w:rsidRPr="00D02FC9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D02FC9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D02FC9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D02FC9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o udzielenia zamówienia. </w:t>
      </w:r>
    </w:p>
    <w:p w14:paraId="404DFF48" w14:textId="098319F4" w:rsidR="00321B97" w:rsidRPr="00D02FC9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D02FC9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D02FC9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D02FC9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D02F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>w rozumieniu ustawy z dnia 16 lutego 2007 r. o ochronie konkur</w:t>
      </w:r>
      <w:r w:rsidR="00697050" w:rsidRPr="00D02FC9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D02FC9">
        <w:rPr>
          <w:rFonts w:asciiTheme="minorHAnsi" w:hAnsiTheme="minorHAnsi" w:cstheme="minorHAnsi"/>
          <w:b w:val="0"/>
          <w:sz w:val="22"/>
          <w:szCs w:val="22"/>
        </w:rPr>
        <w:t>W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D02FC9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D02FC9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D02FC9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D02FC9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D02FC9">
        <w:rPr>
          <w:rFonts w:asciiTheme="minorHAnsi" w:hAnsiTheme="minorHAnsi" w:cstheme="minorHAnsi"/>
          <w:b w:val="0"/>
          <w:sz w:val="22"/>
          <w:szCs w:val="22"/>
        </w:rPr>
        <w:t xml:space="preserve">Przedstawiam w załączeniu następujące dokumenty lub informacje potwierdzające, że przygotowanie oferty nastąpiło niezależnie od ww. </w:t>
      </w:r>
      <w:r w:rsidR="007A5267" w:rsidRPr="00D02FC9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D02FC9">
        <w:rPr>
          <w:rFonts w:asciiTheme="minorHAnsi" w:hAnsiTheme="minorHAnsi" w:cstheme="minorHAnsi"/>
          <w:b w:val="0"/>
          <w:sz w:val="22"/>
          <w:szCs w:val="22"/>
        </w:rPr>
        <w:t xml:space="preserve">Wykonawców 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 xml:space="preserve">oraz że powiazania z ww. </w:t>
      </w:r>
      <w:r w:rsidR="007A5267" w:rsidRPr="00D02FC9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D02FC9">
        <w:rPr>
          <w:rFonts w:asciiTheme="minorHAnsi" w:hAnsiTheme="minorHAnsi" w:cstheme="minorHAnsi"/>
          <w:b w:val="0"/>
          <w:sz w:val="22"/>
          <w:szCs w:val="22"/>
        </w:rPr>
        <w:t xml:space="preserve">Wykonawcami </w:t>
      </w:r>
      <w:r w:rsidRPr="00D02FC9">
        <w:rPr>
          <w:rFonts w:asciiTheme="minorHAnsi" w:hAnsiTheme="minorHAnsi" w:cstheme="minorHAnsi"/>
          <w:b w:val="0"/>
          <w:sz w:val="22"/>
          <w:szCs w:val="22"/>
        </w:rPr>
        <w:t>nie prowadzą do zakłócenia konkurencji w postępowaniu o udzielenie niniejszego zamówienia:</w:t>
      </w:r>
    </w:p>
    <w:p w14:paraId="398226C9" w14:textId="77777777" w:rsidR="00321B97" w:rsidRPr="00D02FC9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  <w:r w:rsidRPr="00D02FC9">
        <w:rPr>
          <w:rFonts w:asciiTheme="minorHAnsi" w:hAnsiTheme="minorHAnsi" w:cstheme="minorHAnsi"/>
          <w:i/>
          <w:sz w:val="22"/>
          <w:szCs w:val="22"/>
        </w:rPr>
        <w:tab/>
      </w:r>
    </w:p>
    <w:p w14:paraId="6F3435FC" w14:textId="77777777" w:rsidR="00321B97" w:rsidRPr="00D02FC9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</w:p>
    <w:p w14:paraId="58322474" w14:textId="621F1D3E" w:rsidR="00302E91" w:rsidRPr="00D02FC9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FF01678" w14:textId="77777777" w:rsidR="00EC7015" w:rsidRPr="00D02FC9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________________</w:t>
      </w:r>
    </w:p>
    <w:p w14:paraId="5B5D3B53" w14:textId="77777777" w:rsidR="00EA0CE7" w:rsidRPr="00D02FC9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   miejscowość i data</w:t>
      </w:r>
    </w:p>
    <w:p w14:paraId="24708C36" w14:textId="3760AE90" w:rsidR="00321B97" w:rsidRPr="00D02FC9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D02FC9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br/>
      </w:r>
      <w:r w:rsidR="00321B97" w:rsidRPr="00D02FC9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D02FC9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>W</w:t>
      </w:r>
      <w:r w:rsidR="00321B97" w:rsidRPr="00D02FC9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>ykonawcy</w:t>
      </w:r>
    </w:p>
    <w:p w14:paraId="7E919433" w14:textId="0CBFC36B" w:rsidR="00302E91" w:rsidRPr="00D02FC9" w:rsidRDefault="00302E91" w:rsidP="00302E91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023E9856" w14:textId="77777777" w:rsidR="00321B97" w:rsidRPr="00D02FC9" w:rsidRDefault="00321B97" w:rsidP="00321B97">
      <w:pPr>
        <w:tabs>
          <w:tab w:val="center" w:pos="5954"/>
        </w:tabs>
        <w:spacing w:before="60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D02FC9">
        <w:rPr>
          <w:rFonts w:asciiTheme="minorHAnsi" w:hAnsiTheme="minorHAnsi" w:cstheme="minorHAnsi"/>
          <w:i/>
          <w:iCs/>
          <w:sz w:val="22"/>
          <w:szCs w:val="22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9E824BF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D02FC9">
      <w:rPr>
        <w:rFonts w:ascii="Calibri" w:hAnsi="Calibri" w:cs="Calibri"/>
        <w:sz w:val="20"/>
        <w:szCs w:val="20"/>
        <w:lang w:val="pl-PL"/>
      </w:rPr>
      <w:t>19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B408A2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08A2"/>
    <w:rsid w:val="00B43BA9"/>
    <w:rsid w:val="00C13DBD"/>
    <w:rsid w:val="00CF05CC"/>
    <w:rsid w:val="00D02FC9"/>
    <w:rsid w:val="00DB0733"/>
    <w:rsid w:val="00DB49B2"/>
    <w:rsid w:val="00DC7D75"/>
    <w:rsid w:val="00DD5E14"/>
    <w:rsid w:val="00E91001"/>
    <w:rsid w:val="00EA0CE7"/>
    <w:rsid w:val="00EA33B8"/>
    <w:rsid w:val="00EC7015"/>
    <w:rsid w:val="00EC763D"/>
    <w:rsid w:val="00EF3A69"/>
    <w:rsid w:val="00F22331"/>
    <w:rsid w:val="00F8120F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F1D9-1884-4BB6-BEB4-F0997E41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7</cp:revision>
  <cp:lastPrinted>2021-07-29T10:08:00Z</cp:lastPrinted>
  <dcterms:created xsi:type="dcterms:W3CDTF">2021-07-02T11:39:00Z</dcterms:created>
  <dcterms:modified xsi:type="dcterms:W3CDTF">2024-06-26T12:24:00Z</dcterms:modified>
</cp:coreProperties>
</file>